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6520"/>
        <w:gridCol w:w="1701"/>
      </w:tblGrid>
      <w:tr w:rsidR="00AF27FA" w:rsidRPr="00D5721D" w14:paraId="5E448443" w14:textId="77777777" w:rsidTr="00892060">
        <w:trPr>
          <w:jc w:val="center"/>
        </w:trPr>
        <w:tc>
          <w:tcPr>
            <w:tcW w:w="1702" w:type="dxa"/>
            <w:vAlign w:val="center"/>
          </w:tcPr>
          <w:p w14:paraId="3C07070B" w14:textId="77777777" w:rsidR="00416A67" w:rsidRPr="00D5721D" w:rsidRDefault="00AF27FA" w:rsidP="00B337D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D5721D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3344B425" wp14:editId="6DBFB233">
                  <wp:extent cx="903370" cy="900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INSA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37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4A5FFAB" w14:textId="77777777" w:rsidR="00AF27FA" w:rsidRPr="00D5721D" w:rsidRDefault="00382BAD" w:rsidP="00B337D3">
            <w:pPr>
              <w:pStyle w:val="Paragraphestandard"/>
              <w:spacing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721D">
              <w:rPr>
                <w:rFonts w:ascii="Calibri" w:hAnsi="Calibri" w:cs="Calibri"/>
                <w:sz w:val="22"/>
                <w:szCs w:val="22"/>
                <w:lang w:val="en-US"/>
              </w:rPr>
              <w:t>TUNISIAN REUBLIC</w:t>
            </w:r>
          </w:p>
          <w:p w14:paraId="1F4E38B0" w14:textId="64903FA5" w:rsidR="00AF27FA" w:rsidRPr="00D5721D" w:rsidRDefault="00D5721D" w:rsidP="00B337D3">
            <w:pPr>
              <w:pStyle w:val="Paragraphestandard"/>
              <w:spacing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721D">
              <w:rPr>
                <w:rFonts w:ascii="Calibri" w:hAnsi="Calibri" w:cs="Calibri"/>
                <w:sz w:val="22"/>
                <w:szCs w:val="22"/>
                <w:lang w:val="en-US"/>
              </w:rPr>
              <w:t>Ministry of Higher Education and Scientific Research</w:t>
            </w:r>
          </w:p>
          <w:p w14:paraId="16E16B44" w14:textId="77777777" w:rsidR="00AF27FA" w:rsidRPr="00D5721D" w:rsidRDefault="00382BAD" w:rsidP="00382BAD">
            <w:pPr>
              <w:pStyle w:val="Paragraphestandard"/>
              <w:spacing w:after="1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721D">
              <w:rPr>
                <w:rFonts w:ascii="Calibri" w:hAnsi="Calibri" w:cs="Calibri"/>
                <w:sz w:val="22"/>
                <w:szCs w:val="22"/>
                <w:lang w:val="en-US"/>
              </w:rPr>
              <w:t>University of</w:t>
            </w:r>
            <w:r w:rsidR="00AF27FA" w:rsidRPr="00D5721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arthage</w:t>
            </w:r>
          </w:p>
          <w:p w14:paraId="60DCD370" w14:textId="77777777" w:rsidR="00416A67" w:rsidRPr="00D5721D" w:rsidRDefault="00AF27FA" w:rsidP="00382BAD">
            <w:pPr>
              <w:ind w:right="-34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D5721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National </w:t>
            </w:r>
            <w:r w:rsidR="00382BAD" w:rsidRPr="00D5721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nstitute of Applied</w:t>
            </w:r>
            <w:r w:rsidRPr="00D5721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Sciences </w:t>
            </w:r>
            <w:r w:rsidR="00382BAD" w:rsidRPr="00D5721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nd Technology</w:t>
            </w:r>
          </w:p>
        </w:tc>
        <w:tc>
          <w:tcPr>
            <w:tcW w:w="1701" w:type="dxa"/>
            <w:vAlign w:val="center"/>
          </w:tcPr>
          <w:p w14:paraId="12A85152" w14:textId="77777777" w:rsidR="00416A67" w:rsidRPr="00D5721D" w:rsidRDefault="00AF27FA" w:rsidP="00B337D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D5721D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6E2448A8" wp14:editId="0104583C">
                  <wp:extent cx="746163" cy="900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versité_Carthage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6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2F781" w14:textId="77777777" w:rsidR="00416A67" w:rsidRPr="00D5721D" w:rsidRDefault="00416A67" w:rsidP="00B337D3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722DB852" w14:textId="77777777" w:rsidR="00165CD6" w:rsidRPr="00D5721D" w:rsidRDefault="00165CD6" w:rsidP="00B337D3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5F052549" w14:textId="34A7CF39" w:rsidR="00896AD6" w:rsidRPr="00CC04A5" w:rsidRDefault="009C5A4F" w:rsidP="009C5A4F">
      <w:pPr>
        <w:pStyle w:val="Paragraphestandard"/>
        <w:spacing w:line="240" w:lineRule="auto"/>
        <w:jc w:val="center"/>
        <w:rPr>
          <w:rFonts w:ascii="Calibri" w:hAnsi="Calibri" w:cs="Calibri"/>
          <w:sz w:val="56"/>
          <w:szCs w:val="56"/>
          <w:lang w:val="en-US"/>
        </w:rPr>
      </w:pPr>
      <w:bookmarkStart w:id="0" w:name="_GoBack"/>
      <w:r w:rsidRPr="00CC04A5">
        <w:rPr>
          <w:rFonts w:ascii="Calibri" w:hAnsi="Calibri" w:cs="Calibri"/>
          <w:sz w:val="52"/>
          <w:szCs w:val="52"/>
          <w:lang w:val="en-US"/>
        </w:rPr>
        <w:t xml:space="preserve">Internship </w:t>
      </w:r>
      <w:r w:rsidR="00204C3C" w:rsidRPr="00CC04A5">
        <w:rPr>
          <w:rFonts w:ascii="Calibri" w:hAnsi="Calibri" w:cs="Calibri"/>
          <w:sz w:val="52"/>
          <w:szCs w:val="52"/>
          <w:lang w:val="en-US"/>
        </w:rPr>
        <w:t xml:space="preserve"> </w:t>
      </w:r>
      <w:r w:rsidRPr="00CC04A5">
        <w:rPr>
          <w:rFonts w:ascii="Calibri" w:hAnsi="Calibri" w:cs="Calibri"/>
          <w:sz w:val="52"/>
          <w:szCs w:val="52"/>
          <w:lang w:val="en-US"/>
        </w:rPr>
        <w:t>Report</w:t>
      </w:r>
    </w:p>
    <w:bookmarkEnd w:id="0"/>
    <w:p w14:paraId="63745954" w14:textId="77777777" w:rsidR="00896AD6" w:rsidRPr="00D5721D" w:rsidRDefault="00896AD6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0193D65E" w14:textId="77777777" w:rsidR="00B337D3" w:rsidRPr="00D5721D" w:rsidRDefault="00B337D3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1F938860" w14:textId="5B3319F5" w:rsidR="00416A67" w:rsidRPr="00D5721D" w:rsidRDefault="009C5A4F" w:rsidP="00204C3C">
      <w:pPr>
        <w:jc w:val="center"/>
        <w:rPr>
          <w:rFonts w:ascii="Calibri" w:hAnsi="Calibri" w:cs="Calibri"/>
          <w:bCs/>
          <w:szCs w:val="24"/>
          <w:lang w:val="en-US"/>
        </w:rPr>
      </w:pPr>
      <w:r>
        <w:rPr>
          <w:rFonts w:ascii="Calibri" w:hAnsi="Calibri" w:cs="Calibri"/>
          <w:bCs/>
          <w:sz w:val="28"/>
          <w:szCs w:val="28"/>
          <w:lang w:val="en-US"/>
        </w:rPr>
        <w:t>Presented to</w:t>
      </w:r>
    </w:p>
    <w:p w14:paraId="79E39580" w14:textId="77777777" w:rsidR="00896AD6" w:rsidRPr="00D5721D" w:rsidRDefault="00896AD6" w:rsidP="00B337D3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2AEB57E9" w14:textId="77777777" w:rsidR="00B337D3" w:rsidRPr="00D5721D" w:rsidRDefault="00B337D3" w:rsidP="00B337D3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68DCA009" w14:textId="71B63745" w:rsidR="00896AD6" w:rsidRPr="00D5721D" w:rsidRDefault="003E7C66" w:rsidP="00204C3C">
      <w:pPr>
        <w:pStyle w:val="Paragraphestandard"/>
        <w:spacing w:after="240" w:line="240" w:lineRule="auto"/>
        <w:jc w:val="center"/>
        <w:rPr>
          <w:rFonts w:ascii="Calibri" w:hAnsi="Calibri" w:cs="Calibri"/>
          <w:sz w:val="36"/>
          <w:szCs w:val="36"/>
          <w:lang w:val="en-US"/>
        </w:rPr>
      </w:pPr>
      <w:r>
        <w:rPr>
          <w:rFonts w:ascii="Calibri" w:hAnsi="Calibri" w:cs="Calibri"/>
          <w:sz w:val="48"/>
          <w:szCs w:val="48"/>
          <w:lang w:val="en-US"/>
        </w:rPr>
        <w:t>Institute</w:t>
      </w:r>
      <w:r w:rsidR="009C5A4F">
        <w:rPr>
          <w:rFonts w:ascii="Calibri" w:hAnsi="Calibri" w:cs="Calibri"/>
          <w:sz w:val="48"/>
          <w:szCs w:val="48"/>
          <w:lang w:val="en-US"/>
        </w:rPr>
        <w:t xml:space="preserve"> of Applied Science and Technology</w:t>
      </w:r>
    </w:p>
    <w:p w14:paraId="72F45727" w14:textId="2A2A1820" w:rsidR="00B337D3" w:rsidRPr="00D5721D" w:rsidRDefault="003E7C66" w:rsidP="003E7C66">
      <w:pPr>
        <w:pStyle w:val="Paragraphestandard"/>
        <w:spacing w:line="240" w:lineRule="auto"/>
        <w:jc w:val="center"/>
        <w:rPr>
          <w:rFonts w:ascii="Calibri" w:hAnsi="Calibri" w:cs="Calibri"/>
          <w:sz w:val="32"/>
          <w:szCs w:val="32"/>
          <w:lang w:val="en-US"/>
        </w:rPr>
      </w:pPr>
      <w:r w:rsidRPr="00D5721D">
        <w:rPr>
          <w:rFonts w:ascii="Calibri" w:hAnsi="Calibri" w:cs="Calibri"/>
          <w:sz w:val="32"/>
          <w:szCs w:val="32"/>
          <w:lang w:val="en-US"/>
        </w:rPr>
        <w:t>Special</w:t>
      </w:r>
      <w:r>
        <w:rPr>
          <w:rFonts w:ascii="Calibri" w:hAnsi="Calibri" w:cs="Calibri"/>
          <w:sz w:val="32"/>
          <w:szCs w:val="32"/>
          <w:lang w:val="en-US"/>
        </w:rPr>
        <w:t>t</w:t>
      </w:r>
      <w:r w:rsidRPr="00D5721D">
        <w:rPr>
          <w:rFonts w:ascii="Calibri" w:hAnsi="Calibri" w:cs="Calibri"/>
          <w:sz w:val="32"/>
          <w:szCs w:val="32"/>
          <w:lang w:val="en-US"/>
        </w:rPr>
        <w:t>y</w:t>
      </w:r>
      <w:r w:rsidR="00896AD6" w:rsidRPr="00D5721D">
        <w:rPr>
          <w:rFonts w:ascii="Calibri" w:hAnsi="Calibri" w:cs="Calibri"/>
          <w:sz w:val="32"/>
          <w:szCs w:val="32"/>
          <w:lang w:val="en-US"/>
        </w:rPr>
        <w:t xml:space="preserve">: </w:t>
      </w:r>
      <w:r w:rsidR="009C5A4F">
        <w:rPr>
          <w:rFonts w:ascii="Calibri" w:hAnsi="Calibri" w:cs="Calibri"/>
          <w:sz w:val="32"/>
          <w:szCs w:val="32"/>
          <w:lang w:val="en-US"/>
        </w:rPr>
        <w:t xml:space="preserve">Computer </w:t>
      </w:r>
      <w:r>
        <w:rPr>
          <w:rFonts w:ascii="Calibri" w:hAnsi="Calibri" w:cs="Calibri"/>
          <w:sz w:val="32"/>
          <w:szCs w:val="32"/>
          <w:lang w:val="en-US"/>
        </w:rPr>
        <w:t>Networks</w:t>
      </w:r>
      <w:r w:rsidR="009C5A4F">
        <w:rPr>
          <w:rFonts w:ascii="Calibri" w:hAnsi="Calibri" w:cs="Calibri"/>
          <w:sz w:val="32"/>
          <w:szCs w:val="32"/>
          <w:lang w:val="en-US"/>
        </w:rPr>
        <w:t xml:space="preserve"> and Telecommunications</w:t>
      </w:r>
      <w:r w:rsidR="00204C3C" w:rsidRPr="00D5721D">
        <w:rPr>
          <w:rFonts w:ascii="Calibri" w:hAnsi="Calibri" w:cs="Calibri"/>
          <w:sz w:val="32"/>
          <w:szCs w:val="32"/>
          <w:lang w:val="en-US"/>
        </w:rPr>
        <w:t xml:space="preserve"> Engineering</w:t>
      </w:r>
    </w:p>
    <w:p w14:paraId="22C063DD" w14:textId="77777777" w:rsidR="00892060" w:rsidRPr="00D5721D" w:rsidRDefault="00892060" w:rsidP="00892060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49C3CFF4" w14:textId="77777777" w:rsidR="00892060" w:rsidRPr="00D5721D" w:rsidRDefault="00892060" w:rsidP="00892060">
      <w:pPr>
        <w:pStyle w:val="Paragraphestandard"/>
        <w:spacing w:line="240" w:lineRule="auto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780DA618" w14:textId="77777777" w:rsidR="00892060" w:rsidRPr="00D5721D" w:rsidRDefault="00892060" w:rsidP="00892060">
      <w:pPr>
        <w:pStyle w:val="Paragraphestandard"/>
        <w:spacing w:line="240" w:lineRule="auto"/>
        <w:rPr>
          <w:rFonts w:ascii="Calibri" w:hAnsi="Calibri" w:cs="Calibri"/>
          <w:lang w:val="en-US"/>
        </w:rPr>
      </w:pPr>
    </w:p>
    <w:tbl>
      <w:tblPr>
        <w:tblStyle w:val="Grilledutableau"/>
        <w:tblpPr w:leftFromText="141" w:rightFromText="141" w:vertAnchor="text" w:horzAnchor="margin" w:tblpXSpec="center" w:tblpY="-56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7196"/>
      </w:tblGrid>
      <w:tr w:rsidR="00B337D3" w:rsidRPr="00D5721D" w14:paraId="5D254E31" w14:textId="77777777" w:rsidTr="00892060">
        <w:tc>
          <w:tcPr>
            <w:tcW w:w="7196" w:type="dxa"/>
            <w:vAlign w:val="center"/>
          </w:tcPr>
          <w:p w14:paraId="152F92F4" w14:textId="3A431C3C" w:rsidR="00892060" w:rsidRPr="009C5A4F" w:rsidRDefault="009C5A4F" w:rsidP="009C5A4F">
            <w:pPr>
              <w:jc w:val="center"/>
              <w:rPr>
                <w:rFonts w:ascii="Calibri" w:hAnsi="Calibri" w:cs="Calibri"/>
                <w:b/>
                <w:sz w:val="44"/>
                <w:szCs w:val="44"/>
                <w:lang w:val="en-US"/>
              </w:rPr>
            </w:pPr>
            <w:r w:rsidRPr="009C5A4F">
              <w:rPr>
                <w:rFonts w:ascii="Calibri" w:hAnsi="Calibri" w:cs="Calibri"/>
                <w:b/>
                <w:sz w:val="44"/>
                <w:szCs w:val="44"/>
                <w:lang w:val="en-US"/>
              </w:rPr>
              <w:t>Smart Personal Safety Solution</w:t>
            </w:r>
          </w:p>
        </w:tc>
      </w:tr>
    </w:tbl>
    <w:p w14:paraId="7B358670" w14:textId="77777777" w:rsidR="00B337D3" w:rsidRPr="00D5721D" w:rsidRDefault="00B337D3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4F737252" w14:textId="77777777" w:rsidR="00B337D3" w:rsidRPr="00D5721D" w:rsidRDefault="00B337D3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1AF5828B" w14:textId="77777777" w:rsidR="00892060" w:rsidRPr="00D5721D" w:rsidRDefault="00892060" w:rsidP="00DD598B">
      <w:pPr>
        <w:spacing w:after="120"/>
        <w:jc w:val="center"/>
        <w:rPr>
          <w:rFonts w:ascii="Calibri" w:hAnsi="Calibri" w:cs="Calibri"/>
          <w:bCs/>
          <w:sz w:val="28"/>
          <w:szCs w:val="28"/>
          <w:lang w:val="en-US"/>
        </w:rPr>
      </w:pPr>
    </w:p>
    <w:p w14:paraId="579DBE4D" w14:textId="77777777" w:rsidR="00892060" w:rsidRPr="00D5721D" w:rsidRDefault="00892060" w:rsidP="00892060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599A6577" w14:textId="77777777" w:rsidR="00892060" w:rsidRPr="00D5721D" w:rsidRDefault="00892060" w:rsidP="00892060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133369BD" w14:textId="77777777" w:rsidR="00892060" w:rsidRPr="00D5721D" w:rsidRDefault="00892060" w:rsidP="00892060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366C3387" w14:textId="77777777" w:rsidR="001B3815" w:rsidRPr="00D5721D" w:rsidRDefault="00204C3C" w:rsidP="00204C3C">
      <w:pPr>
        <w:spacing w:after="120"/>
        <w:jc w:val="center"/>
        <w:rPr>
          <w:rFonts w:ascii="Calibri" w:hAnsi="Calibri" w:cs="Calibri"/>
          <w:bCs/>
          <w:sz w:val="28"/>
          <w:szCs w:val="28"/>
          <w:lang w:val="en-US"/>
        </w:rPr>
      </w:pPr>
      <w:r w:rsidRPr="00D5721D">
        <w:rPr>
          <w:rFonts w:ascii="Calibri" w:hAnsi="Calibri" w:cs="Calibri"/>
          <w:bCs/>
          <w:sz w:val="28"/>
          <w:szCs w:val="28"/>
          <w:lang w:val="en-US"/>
        </w:rPr>
        <w:t>Prepared by</w:t>
      </w:r>
    </w:p>
    <w:p w14:paraId="7001A0E6" w14:textId="61C42BA1" w:rsidR="00165CD6" w:rsidRPr="00D5721D" w:rsidRDefault="009C5A4F" w:rsidP="009C5A4F">
      <w:pPr>
        <w:jc w:val="center"/>
        <w:rPr>
          <w:rFonts w:ascii="Calibri" w:hAnsi="Calibri" w:cs="Calibri"/>
          <w:b/>
          <w:sz w:val="32"/>
          <w:szCs w:val="32"/>
          <w:lang w:val="en-US"/>
        </w:rPr>
      </w:pPr>
      <w:r>
        <w:rPr>
          <w:rFonts w:ascii="Calibri" w:hAnsi="Calibri" w:cs="Calibri"/>
          <w:b/>
          <w:sz w:val="32"/>
          <w:szCs w:val="32"/>
          <w:lang w:val="en-US"/>
        </w:rPr>
        <w:t>Hanine Ben Amor</w:t>
      </w:r>
    </w:p>
    <w:p w14:paraId="0986961D" w14:textId="77777777" w:rsidR="00165CD6" w:rsidRPr="00D5721D" w:rsidRDefault="00165CD6" w:rsidP="00B337D3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0B398212" w14:textId="77777777" w:rsidR="00165CD6" w:rsidRPr="00D5721D" w:rsidRDefault="00165CD6" w:rsidP="00B337D3">
      <w:pPr>
        <w:jc w:val="center"/>
        <w:rPr>
          <w:rFonts w:ascii="Calibri" w:hAnsi="Calibri" w:cs="Calibri"/>
          <w:lang w:val="en-US"/>
        </w:rPr>
      </w:pPr>
    </w:p>
    <w:p w14:paraId="383FB479" w14:textId="3D76875D" w:rsidR="00B337D3" w:rsidRPr="003E7C66" w:rsidRDefault="00204C3C" w:rsidP="009C5A4F">
      <w:pPr>
        <w:pStyle w:val="Paragraphestandard"/>
        <w:spacing w:line="240" w:lineRule="auto"/>
        <w:jc w:val="center"/>
        <w:rPr>
          <w:rFonts w:ascii="Calibri" w:hAnsi="Calibri" w:cs="Calibri"/>
          <w:sz w:val="32"/>
          <w:szCs w:val="32"/>
          <w:lang w:val="en-US"/>
        </w:rPr>
      </w:pPr>
      <w:r w:rsidRPr="003E7C66">
        <w:rPr>
          <w:rFonts w:ascii="Calibri" w:hAnsi="Calibri" w:cs="Calibri"/>
          <w:sz w:val="32"/>
          <w:szCs w:val="32"/>
          <w:lang w:val="en-US"/>
        </w:rPr>
        <w:t>Hosted by</w:t>
      </w:r>
      <w:r w:rsidR="00B337D3" w:rsidRPr="003E7C66">
        <w:rPr>
          <w:rFonts w:ascii="Calibri" w:hAnsi="Calibri" w:cs="Calibri"/>
          <w:sz w:val="32"/>
          <w:szCs w:val="32"/>
          <w:lang w:val="en-US"/>
        </w:rPr>
        <w:t xml:space="preserve"> </w:t>
      </w:r>
      <w:r w:rsidR="009C5A4F" w:rsidRPr="003E7C66">
        <w:rPr>
          <w:rFonts w:ascii="Calibri" w:hAnsi="Calibri" w:cs="Calibri"/>
          <w:sz w:val="32"/>
          <w:szCs w:val="32"/>
          <w:lang w:val="en-US"/>
        </w:rPr>
        <w:t xml:space="preserve">Hydatis </w:t>
      </w:r>
    </w:p>
    <w:p w14:paraId="7EFB47D1" w14:textId="77777777" w:rsidR="00DD598B" w:rsidRPr="00D5721D" w:rsidRDefault="00DD598B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021835F4" w14:textId="7E62AE90" w:rsidR="003E757A" w:rsidRPr="003E7C66" w:rsidRDefault="009C5A4F" w:rsidP="003E7C66">
      <w:pPr>
        <w:pStyle w:val="Paragraphestandard"/>
        <w:spacing w:after="240" w:line="240" w:lineRule="auto"/>
        <w:jc w:val="center"/>
        <w:rPr>
          <w:rFonts w:ascii="Calibri" w:hAnsi="Calibri" w:cs="Calibri"/>
          <w:i/>
          <w:iCs/>
          <w:color w:val="7F7F7F" w:themeColor="text1" w:themeTint="80"/>
          <w:lang w:val="en-US"/>
        </w:rPr>
      </w:pPr>
      <w:r>
        <w:rPr>
          <w:rFonts w:ascii="Calibri" w:hAnsi="Calibri" w:cs="Calibri"/>
          <w:i/>
          <w:iCs/>
          <w:noProof/>
          <w:color w:val="7F7F7F" w:themeColor="text1" w:themeTint="80"/>
        </w:rPr>
        <w:drawing>
          <wp:inline distT="0" distB="0" distL="0" distR="0" wp14:anchorId="74C886FB" wp14:editId="55AD8F63">
            <wp:extent cx="1745283" cy="571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Hydatis-sans-slog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975" cy="59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3592"/>
        <w:gridCol w:w="3687"/>
      </w:tblGrid>
      <w:tr w:rsidR="00FF3497" w:rsidRPr="003E7C66" w14:paraId="26537291" w14:textId="77777777" w:rsidTr="00204C3C">
        <w:trPr>
          <w:trHeight w:val="353"/>
          <w:jc w:val="center"/>
        </w:trPr>
        <w:tc>
          <w:tcPr>
            <w:tcW w:w="3592" w:type="dxa"/>
          </w:tcPr>
          <w:p w14:paraId="75DA7335" w14:textId="551C5C74" w:rsidR="00FF3497" w:rsidRPr="003E7C66" w:rsidRDefault="009C5A4F" w:rsidP="00DD598B">
            <w:pPr>
              <w:jc w:val="right"/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</w:pPr>
            <w:r w:rsidRPr="003E7C66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Supervised by</w:t>
            </w:r>
          </w:p>
        </w:tc>
        <w:tc>
          <w:tcPr>
            <w:tcW w:w="3687" w:type="dxa"/>
            <w:vAlign w:val="center"/>
          </w:tcPr>
          <w:p w14:paraId="5882A07B" w14:textId="7A6C749D" w:rsidR="00FF3497" w:rsidRPr="003E7C66" w:rsidRDefault="003E7C66" w:rsidP="00204C3C">
            <w:pPr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</w:pPr>
            <w:r w:rsidRPr="003E7C66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Mr. Kais Azzouzi</w:t>
            </w:r>
          </w:p>
        </w:tc>
      </w:tr>
      <w:tr w:rsidR="00FF3497" w:rsidRPr="00D5721D" w14:paraId="67DAF163" w14:textId="77777777" w:rsidTr="00204C3C">
        <w:trPr>
          <w:trHeight w:val="353"/>
          <w:jc w:val="center"/>
        </w:trPr>
        <w:tc>
          <w:tcPr>
            <w:tcW w:w="3592" w:type="dxa"/>
          </w:tcPr>
          <w:p w14:paraId="6A5EDD05" w14:textId="28679494" w:rsidR="00FF3497" w:rsidRPr="00D5721D" w:rsidRDefault="00FF3497" w:rsidP="00DD598B">
            <w:pPr>
              <w:jc w:val="right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3687" w:type="dxa"/>
            <w:vAlign w:val="center"/>
          </w:tcPr>
          <w:p w14:paraId="5451F96F" w14:textId="71280C2A" w:rsidR="00FF3497" w:rsidRPr="00D5721D" w:rsidRDefault="00FF3497" w:rsidP="00DD598B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FF3497" w:rsidRPr="00D5721D" w14:paraId="315FB208" w14:textId="77777777" w:rsidTr="00204C3C">
        <w:trPr>
          <w:trHeight w:val="353"/>
          <w:jc w:val="center"/>
        </w:trPr>
        <w:tc>
          <w:tcPr>
            <w:tcW w:w="3592" w:type="dxa"/>
          </w:tcPr>
          <w:p w14:paraId="556B498A" w14:textId="28BBCC35" w:rsidR="00FF3497" w:rsidRPr="00D5721D" w:rsidRDefault="00FF3497" w:rsidP="00DD598B">
            <w:pPr>
              <w:jc w:val="right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3687" w:type="dxa"/>
            <w:vAlign w:val="center"/>
          </w:tcPr>
          <w:p w14:paraId="2ACFD635" w14:textId="77777777" w:rsidR="00FF3497" w:rsidRDefault="00FF3497" w:rsidP="003E7C6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02596787" w14:textId="77777777" w:rsidR="003E7C66" w:rsidRDefault="003E7C66" w:rsidP="003E7C6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0FF12687" w14:textId="6F8C3707" w:rsidR="003E7C66" w:rsidRPr="00D5721D" w:rsidRDefault="003E7C66" w:rsidP="003E7C6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</w:tbl>
    <w:p w14:paraId="0037E289" w14:textId="77777777" w:rsidR="003E7C66" w:rsidRPr="00D5721D" w:rsidRDefault="003E7C66" w:rsidP="00B337D3">
      <w:pPr>
        <w:jc w:val="center"/>
        <w:rPr>
          <w:rFonts w:ascii="Calibri" w:hAnsi="Calibri" w:cs="Calibri"/>
          <w:szCs w:val="24"/>
          <w:lang w:val="en-US"/>
        </w:rPr>
      </w:pPr>
    </w:p>
    <w:p w14:paraId="30E8913C" w14:textId="04AD1CD6" w:rsidR="00892060" w:rsidRPr="00D5721D" w:rsidRDefault="003E7C66" w:rsidP="00204C3C">
      <w:pPr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Academic</w:t>
      </w:r>
      <w:r w:rsidR="00204C3C" w:rsidRPr="00D5721D">
        <w:rPr>
          <w:rFonts w:ascii="Calibri" w:hAnsi="Calibri" w:cs="Calibri"/>
          <w:b/>
          <w:bCs/>
          <w:sz w:val="28"/>
          <w:szCs w:val="28"/>
          <w:lang w:val="en-US"/>
        </w:rPr>
        <w:t xml:space="preserve"> year</w:t>
      </w:r>
      <w:r w:rsidR="00416A67" w:rsidRPr="00D5721D">
        <w:rPr>
          <w:rFonts w:ascii="Calibri" w:hAnsi="Calibri" w:cs="Calibri"/>
          <w:b/>
          <w:bCs/>
          <w:sz w:val="28"/>
          <w:szCs w:val="28"/>
          <w:lang w:val="en-US"/>
        </w:rPr>
        <w:t xml:space="preserve">: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2025 / 2025</w:t>
      </w:r>
    </w:p>
    <w:sectPr w:rsidR="00892060" w:rsidRPr="00D5721D" w:rsidSect="00416A67">
      <w:type w:val="continuous"/>
      <w:pgSz w:w="11906" w:h="16838"/>
      <w:pgMar w:top="851" w:right="1134" w:bottom="851" w:left="1134" w:header="567" w:footer="567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A546D" w14:textId="77777777" w:rsidR="00D7568D" w:rsidRDefault="00D7568D" w:rsidP="00CD110C">
      <w:r>
        <w:separator/>
      </w:r>
    </w:p>
  </w:endnote>
  <w:endnote w:type="continuationSeparator" w:id="0">
    <w:p w14:paraId="485E7B06" w14:textId="77777777" w:rsidR="00D7568D" w:rsidRDefault="00D7568D" w:rsidP="00CD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B76B6" w14:textId="77777777" w:rsidR="00D7568D" w:rsidRDefault="00D7568D" w:rsidP="00CD110C">
      <w:r>
        <w:separator/>
      </w:r>
    </w:p>
  </w:footnote>
  <w:footnote w:type="continuationSeparator" w:id="0">
    <w:p w14:paraId="600807DD" w14:textId="77777777" w:rsidR="00D7568D" w:rsidRDefault="00D7568D" w:rsidP="00CD1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45D"/>
    <w:rsid w:val="0002163D"/>
    <w:rsid w:val="000228E7"/>
    <w:rsid w:val="0002511E"/>
    <w:rsid w:val="000461E9"/>
    <w:rsid w:val="00064CB3"/>
    <w:rsid w:val="00071297"/>
    <w:rsid w:val="00094C82"/>
    <w:rsid w:val="00097A29"/>
    <w:rsid w:val="000C74D1"/>
    <w:rsid w:val="000D134D"/>
    <w:rsid w:val="000F58F8"/>
    <w:rsid w:val="00115328"/>
    <w:rsid w:val="00117C0B"/>
    <w:rsid w:val="0015558F"/>
    <w:rsid w:val="00165CD6"/>
    <w:rsid w:val="0017737C"/>
    <w:rsid w:val="00191095"/>
    <w:rsid w:val="0019708C"/>
    <w:rsid w:val="001B3815"/>
    <w:rsid w:val="001B497F"/>
    <w:rsid w:val="001B6835"/>
    <w:rsid w:val="001C1630"/>
    <w:rsid w:val="001C651E"/>
    <w:rsid w:val="001D27D3"/>
    <w:rsid w:val="001F145D"/>
    <w:rsid w:val="001F34B5"/>
    <w:rsid w:val="00204C3C"/>
    <w:rsid w:val="00214E75"/>
    <w:rsid w:val="00220498"/>
    <w:rsid w:val="00241829"/>
    <w:rsid w:val="00246CC2"/>
    <w:rsid w:val="00294B1A"/>
    <w:rsid w:val="002D6B7F"/>
    <w:rsid w:val="002E0E6B"/>
    <w:rsid w:val="00330973"/>
    <w:rsid w:val="00370CDE"/>
    <w:rsid w:val="00382BAD"/>
    <w:rsid w:val="003B67D5"/>
    <w:rsid w:val="003D2607"/>
    <w:rsid w:val="003D34E2"/>
    <w:rsid w:val="003E05C6"/>
    <w:rsid w:val="003E757A"/>
    <w:rsid w:val="003E7C66"/>
    <w:rsid w:val="00416A67"/>
    <w:rsid w:val="004218B2"/>
    <w:rsid w:val="00493EF5"/>
    <w:rsid w:val="004A3F1D"/>
    <w:rsid w:val="004B1171"/>
    <w:rsid w:val="004B213E"/>
    <w:rsid w:val="004B62E0"/>
    <w:rsid w:val="004C6CD6"/>
    <w:rsid w:val="00506B04"/>
    <w:rsid w:val="005076E5"/>
    <w:rsid w:val="00512594"/>
    <w:rsid w:val="00527599"/>
    <w:rsid w:val="0053030A"/>
    <w:rsid w:val="005561E3"/>
    <w:rsid w:val="00593E84"/>
    <w:rsid w:val="005A4325"/>
    <w:rsid w:val="005A4BE7"/>
    <w:rsid w:val="005C3ACB"/>
    <w:rsid w:val="005C5945"/>
    <w:rsid w:val="006554F6"/>
    <w:rsid w:val="00681E06"/>
    <w:rsid w:val="00683EB4"/>
    <w:rsid w:val="006850BB"/>
    <w:rsid w:val="006B633B"/>
    <w:rsid w:val="00711F3E"/>
    <w:rsid w:val="007128BA"/>
    <w:rsid w:val="00722EF4"/>
    <w:rsid w:val="00746D77"/>
    <w:rsid w:val="0078286F"/>
    <w:rsid w:val="007847A5"/>
    <w:rsid w:val="007B1DB5"/>
    <w:rsid w:val="007D6FBF"/>
    <w:rsid w:val="00804A1F"/>
    <w:rsid w:val="00831476"/>
    <w:rsid w:val="008426A1"/>
    <w:rsid w:val="00851202"/>
    <w:rsid w:val="00855F1A"/>
    <w:rsid w:val="00892060"/>
    <w:rsid w:val="00896AD6"/>
    <w:rsid w:val="008D03DF"/>
    <w:rsid w:val="00906358"/>
    <w:rsid w:val="00945EF0"/>
    <w:rsid w:val="009564B4"/>
    <w:rsid w:val="00973EE7"/>
    <w:rsid w:val="00974456"/>
    <w:rsid w:val="00991F66"/>
    <w:rsid w:val="009A2897"/>
    <w:rsid w:val="009A7A19"/>
    <w:rsid w:val="009C5A4F"/>
    <w:rsid w:val="009E1619"/>
    <w:rsid w:val="00A01A0C"/>
    <w:rsid w:val="00A57745"/>
    <w:rsid w:val="00AA747A"/>
    <w:rsid w:val="00AD0556"/>
    <w:rsid w:val="00AE5551"/>
    <w:rsid w:val="00AF27FA"/>
    <w:rsid w:val="00AF7FE2"/>
    <w:rsid w:val="00B24C5A"/>
    <w:rsid w:val="00B337D3"/>
    <w:rsid w:val="00B55269"/>
    <w:rsid w:val="00BA241F"/>
    <w:rsid w:val="00BA7D4A"/>
    <w:rsid w:val="00BC4970"/>
    <w:rsid w:val="00C33DB6"/>
    <w:rsid w:val="00C63F31"/>
    <w:rsid w:val="00C979B1"/>
    <w:rsid w:val="00CC04A5"/>
    <w:rsid w:val="00CD110C"/>
    <w:rsid w:val="00D037ED"/>
    <w:rsid w:val="00D20C14"/>
    <w:rsid w:val="00D5721D"/>
    <w:rsid w:val="00D7568D"/>
    <w:rsid w:val="00D828E6"/>
    <w:rsid w:val="00DA0B1D"/>
    <w:rsid w:val="00DA3A04"/>
    <w:rsid w:val="00DD598B"/>
    <w:rsid w:val="00DD7E31"/>
    <w:rsid w:val="00DE7783"/>
    <w:rsid w:val="00DF4F07"/>
    <w:rsid w:val="00E02062"/>
    <w:rsid w:val="00E6462C"/>
    <w:rsid w:val="00E7472C"/>
    <w:rsid w:val="00E759BC"/>
    <w:rsid w:val="00EB5B84"/>
    <w:rsid w:val="00EC3897"/>
    <w:rsid w:val="00ED39DB"/>
    <w:rsid w:val="00EF0D97"/>
    <w:rsid w:val="00F0386F"/>
    <w:rsid w:val="00F35D0D"/>
    <w:rsid w:val="00F550B3"/>
    <w:rsid w:val="00F66D6E"/>
    <w:rsid w:val="00F673E0"/>
    <w:rsid w:val="00F9297A"/>
    <w:rsid w:val="00FB7DD2"/>
    <w:rsid w:val="00FE4194"/>
    <w:rsid w:val="00FE7BD2"/>
    <w:rsid w:val="00FF3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E10BF"/>
  <w15:docId w15:val="{313947C7-28D7-4EFB-A4EC-FC1C4F6D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97A"/>
    <w:rPr>
      <w:sz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29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29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F9297A"/>
    <w:p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F9297A"/>
    <w:pPr>
      <w:keepNext/>
      <w:ind w:left="6237"/>
      <w:outlineLvl w:val="6"/>
    </w:pPr>
  </w:style>
  <w:style w:type="paragraph" w:styleId="Titre8">
    <w:name w:val="heading 8"/>
    <w:basedOn w:val="Normal"/>
    <w:next w:val="Normal"/>
    <w:link w:val="Titre8Car"/>
    <w:qFormat/>
    <w:rsid w:val="00F9297A"/>
    <w:pPr>
      <w:spacing w:before="240" w:after="60"/>
      <w:outlineLvl w:val="7"/>
    </w:pPr>
    <w:rPr>
      <w:i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929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F929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929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F9297A"/>
    <w:rPr>
      <w:b/>
      <w:sz w:val="22"/>
      <w:szCs w:val="22"/>
    </w:rPr>
  </w:style>
  <w:style w:type="character" w:customStyle="1" w:styleId="Titre7Car">
    <w:name w:val="Titre 7 Car"/>
    <w:basedOn w:val="Policepardfaut"/>
    <w:link w:val="Titre7"/>
    <w:rsid w:val="00F9297A"/>
    <w:rPr>
      <w:sz w:val="24"/>
    </w:rPr>
  </w:style>
  <w:style w:type="character" w:customStyle="1" w:styleId="Titre8Car">
    <w:name w:val="Titre 8 Car"/>
    <w:basedOn w:val="Policepardfaut"/>
    <w:link w:val="Titre8"/>
    <w:rsid w:val="00F9297A"/>
    <w:rPr>
      <w:i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F9297A"/>
    <w:rPr>
      <w:rFonts w:ascii="Cambria" w:eastAsia="Times New Roman" w:hAnsi="Cambria" w:cs="Times New Roman"/>
      <w:sz w:val="22"/>
      <w:szCs w:val="22"/>
    </w:rPr>
  </w:style>
  <w:style w:type="paragraph" w:styleId="Lgende">
    <w:name w:val="caption"/>
    <w:basedOn w:val="Normal"/>
    <w:next w:val="Normal"/>
    <w:qFormat/>
    <w:rsid w:val="00F9297A"/>
    <w:pPr>
      <w:ind w:left="-851" w:right="-709"/>
    </w:pPr>
    <w:rPr>
      <w:rFonts w:ascii="Arial" w:hAnsi="Arial" w:cs="Arial"/>
      <w:b/>
      <w:sz w:val="22"/>
    </w:rPr>
  </w:style>
  <w:style w:type="paragraph" w:styleId="Sous-titre">
    <w:name w:val="Subtitle"/>
    <w:basedOn w:val="Normal"/>
    <w:link w:val="Sous-titreCar"/>
    <w:qFormat/>
    <w:rsid w:val="00F9297A"/>
    <w:pPr>
      <w:jc w:val="center"/>
    </w:pPr>
    <w:rPr>
      <w:rFonts w:ascii="Garamond" w:hAnsi="Garamond"/>
      <w:b/>
      <w:sz w:val="28"/>
      <w:u w:val="single"/>
    </w:rPr>
  </w:style>
  <w:style w:type="character" w:customStyle="1" w:styleId="Sous-titreCar">
    <w:name w:val="Sous-titre Car"/>
    <w:basedOn w:val="Policepardfaut"/>
    <w:link w:val="Sous-titre"/>
    <w:rsid w:val="00F9297A"/>
    <w:rPr>
      <w:rFonts w:ascii="Garamond" w:hAnsi="Garamond"/>
      <w:b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14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4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4194"/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E0E6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E0E6B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E0E6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0E6B"/>
    <w:rPr>
      <w:sz w:val="24"/>
    </w:rPr>
  </w:style>
  <w:style w:type="paragraph" w:customStyle="1" w:styleId="Paragraphestandard">
    <w:name w:val="[Paragraphe standard]"/>
    <w:basedOn w:val="Normal"/>
    <w:uiPriority w:val="99"/>
    <w:rsid w:val="00AF27F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A3BA059-4550-4856-BB15-EF9A9620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62</Words>
  <Characters>397</Characters>
  <Application>Microsoft Office Word</Application>
  <DocSecurity>0</DocSecurity>
  <Lines>49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</dc:creator>
  <cp:lastModifiedBy>Compte Microsoft</cp:lastModifiedBy>
  <cp:revision>15</cp:revision>
  <cp:lastPrinted>2025-08-23T22:12:00Z</cp:lastPrinted>
  <dcterms:created xsi:type="dcterms:W3CDTF">2020-06-22T17:17:00Z</dcterms:created>
  <dcterms:modified xsi:type="dcterms:W3CDTF">2025-08-2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3ce9bb-c739-42eb-9127-d481efb16a9b</vt:lpwstr>
  </property>
</Properties>
</file>